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ELLY HOLGUIN VI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190230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7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7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23 DEL 2022-07-27 - FORTALECIMIENTO AL PROCESO DE SANEAMIENTO Y DEPURACIÓN DE CUENTAS BANCARIAS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23 DEL 2022-07-27 - FORTALECIMIENTO AL PROCESO DE SANEAMIENTO Y DEPURACIÓN DE CUENTAS BANCARIAS DEL MUNICIPIO DE HATO COROZ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